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b1b192-4cdf-433e-88ef-4f70c5e0d8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a1f06d-ead1-4ceb-9474-8db46e0307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2d9d4ee-1d74-4f87-80f1-01aaf7c830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8dfac4-fe54-4a63-a4ad-ebd5cfd19f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382fe9-c136-4ed6-91e1-608cfedee9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873019-800d-482b-b17a-7532aa54fe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83d5fc-d6b3-483d-bec1-642461e36f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869654-57bc-481b-81eb-c74bd93cd1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e289a29-98d7-4565-a2a7-104aff9f74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aab42c-0590-4dc4-a55e-563796975e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28f56a-fc32-4da5-b137-cf48320aac6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920d60-b351-4b43-8e26-c7d68d680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2875ed-f4c3-4450-b6a8-c3a922054c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d6b5aa-6b5a-46f9-ba92-76e9794937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793e4f-ead0-4dbd-905a-deda4a220d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245394-27ab-40ea-8ff9-a249a38793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b5abc4-10d3-4116-99ca-324e1bd69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6ed5bc-a7b5-4451-ba6a-e8ecad10bb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a88717-3134-4b14-9a48-d2ff249eb9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5d082f3-0339-47c7-9ce4-28ddb2e34cd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3950c9-b678-4001-bb86-2c98f3d2b4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86361f-5100-401a-bef8-68b8ba1caf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66cfc5-691f-4dcc-a988-51ea3dc6ec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cd9c8f-5f9f-49e8-8fdc-3e77c7b247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129ec2-4800-4d4a-a937-3d84882be6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aaa69e-d0db-42c2-aa60-50be5c744d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c35af8-ad76-4042-86ed-74f99e1353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c3f82f-12e1-4112-bbe6-901c4ec6a2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47a072-b3ec-4e78-b256-b1bba47e89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382fe9-c136-4ed6-91e1-608cfedee9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af45ad-b312-4637-8d5e-47d472fd3a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2d699a-1d58-45cd-a0ae-5b1499b301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a8fa57-c37b-4cfc-bf41-84aca0970cb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938431-7b2d-4161-a172-cf2d8ab393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5ba180-50b2-4232-860e-8cf0ccec70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822508-7e56-4cc5-acb8-7436cefa0c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332638-2ab2-4f5b-abcc-a2fbd8318f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e87150-6405-453d-b966-6df405b10e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9bd0fb-79f3-4a7d-b290-3b4da2c8dd0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7eaf01-9163-4113-9606-d013ad9d0d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6f4718-c932-4444-8290-0d5fb18ebd4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9dfdad-d1b9-44f5-9e3f-3dc4a5fe77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6b4a64-d67c-46e4-af28-48a760ac01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67b8206-0373-444d-af27-f7e07fa528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d9d37b7-7fca-48e7-bb27-9ebf3e7f18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9e75ef-b610-4162-905b-f42b29f1db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48254d-66fd-4954-89a4-5e8d1da174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d868bf-5817-4468-ad22-9de2b5a16b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d81dc0-063c-4f91-80c8-d6d8cef217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2bbe31-26e7-4090-a2ec-f9a1719f35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5b1442-68a0-450c-8d0f-254c68d9be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0b8b5f-dfea-44c9-abf5-e9e280ae77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c72bd7-e425-4c1d-b108-e5cb2521af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920d60-b351-4b43-8e26-c7d68d680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9d6e4c-c365-42ba-8fc3-b5ac91939af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97c86d-e3c6-49fb-af35-1ad52559a6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9878a9-716d-40d8-911e-b4ea1119a5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28c97b-1c93-4f9e-a93a-63343e6856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b92ef4-d9c7-4b9e-8f6c-c5c82ad22f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09b532-55bb-442f-8524-4fecdf7112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1f02cc-8f5a-4ff1-991f-56ebf7d1d4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aec0ba-1715-46ee-a125-1925f3051c5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378d28-a8d6-4e89-9e7f-6b01ac7c13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310edf-3ea1-49c0-a22a-3ad5345807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00e160-666f-4dd9-b0de-4c740662c8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20152a-c2a1-4ce0-9c6c-a1d3785763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111285-c140-44d8-abb6-50efb672f0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520dd2-93a4-4ade-8dd9-7f580a1bbd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0e591a-3e64-4986-9daf-45a7522cc8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a52365-8c2d-429d-8191-d14408f78f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914b99-00f9-42eb-acee-542acff5a1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33bc23-7adc-4d19-af8b-8449e0ec82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5c5b17-a8d7-416e-8743-39e3aa8770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a52365-8c2d-429d-8191-d14408f78f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11c4ff-d30c-4f45-819d-f4e4d18567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308dfc-9ca2-4658-9da4-5ffed9b5b9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8d5f24-1529-4be6-a7ad-c6742a8a3c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ea7522-da28-4a31-aa50-995a5e32a4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44cbe1-aef0-4f96-8b3c-30983b7975d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96a9bd-ab05-49e7-bede-4838c3babe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9a565d-6056-46db-b51e-f695ece751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27888e-cdfd-4894-b47c-8674505182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36d379-278f-487a-b874-ca78d97840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1b4830-9c8f-4df6-b3a8-3dd1fbaa3c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41f7a0-9d60-4992-8bc6-66ef3f4609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1e46c7-79e6-4130-919c-02d58ab477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0e71f4-45a2-4e26-915f-3cc0c65949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f88b2c-87fa-4d96-aea5-477e5c51f5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c56b2a-8505-414a-a970-db7b295e14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d62f11-8116-45ee-bde4-43144f3f80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424351-3ac7-40e9-adf4-30bcc24ca4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5cda29-d847-41a2-af38-a6b91d1540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79fdc0-45a8-475a-beee-6035a479ab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c2af9b-4a93-4460-9036-4350dd9409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8d7ba6-a178-46c5-a2e7-536c48fb15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d5b8a9-5703-4bb3-a74f-85d09d7d9f8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61ff93-7f61-4752-b14d-07a2788273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ae7aff-a437-48ce-a1c9-04eb2270f6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a3e252-d75d-46f0-9f4e-c5eec4d6e0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55f9ed-238f-4b2a-8068-ee563bff68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2c7680-e135-4bf3-8428-623d7f729a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afd663-d6eb-41c6-a252-a56c6f365e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c0bb94-7d58-48ca-8fcf-80d98b59d0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63bb29-4f4f-4b08-ba12-059c995590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8d5554-a494-40e0-ba55-0b2a03115e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f84ae0e-03d1-4437-bece-4e5cf63062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b5ac1d-610c-4c49-be12-eb737dbb18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e096bb-8d06-4647-a43c-b55b5351ef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382fe9-c136-4ed6-91e1-608cfedee9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9f1eb78-729d-4f8a-b0a1-68595f7608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fa8019-9432-484a-8dc5-937bacb384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0286f0-f643-46c3-b22b-b35814f00e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954ec2-e3df-4b09-bff6-242546b3399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e41ad7-7f5d-4ca5-820b-7b75898fcd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c53fe9d-2ef6-4ee5-905c-a070f3b439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42f752-b931-4590-91d7-e7ff3203b33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2c50a8-4d42-4e76-9c6e-4a0a9fdd35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167b1f-a644-46df-a6b4-0bf8c8a5b4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920d60-b351-4b43-8e26-c7d68d6803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62445b-3bcf-446d-9636-be042aab69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d81dc0-063c-4f91-80c8-d6d8cef217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111285-c140-44d8-abb6-50efb672f0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0e299d-98d9-4d43-9062-19c677b1e5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92645b-c953-40b0-82d1-d341f04bb9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d31a3d2-e4bd-4c15-b42b-d2bc51c0a1c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44fcfc1-9024-49d3-9ee0-9f0b6e371f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2162e4-ebd6-47fe-95e8-5d8734fda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3cfabd-d2cc-4594-b122-301c606efb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819599-70a9-4d16-aa7c-4a7c85f0c0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7e5471-ba7e-4385-b98f-6804c407e1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4e6451-c707-4904-a2e8-9f1caa7301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5bdb55-a2f6-4793-bcc4-b0aa762290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2162e4-ebd6-47fe-95e8-5d8734fda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88d98b-0139-4a03-8f7a-24f4084f73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65c06b-99bc-456e-9457-f4944e0259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4bd0d9-b06e-4af0-8836-46da0b4310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bb0231-4fb8-4a30-a39b-837a016ed3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bf33656-28dc-487c-9ac7-67d36e7e2b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080429-57cc-4c1d-9b91-43ec89a877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67f141-caa8-4fda-b759-5e44a57cbe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dd7f7c-6abb-4334-bb2d-cd4aa7e7b0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0f5fba-bde6-4e70-9132-2080847772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d81dc0-063c-4f91-80c8-d6d8cef217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a3630a-3087-43e0-9550-9dc7377e40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c766b1-fbda-4975-81ca-ee733914ce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b4ccca-821c-4a8e-b56f-c1c5db0cbc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a6c0c64-33e3-4b7e-85df-408f9c84a2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669e8a-0ab4-43d6-afe3-28ce89037b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1aa18a-11a1-468d-b91d-bea09946593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775f08-955d-4ff6-b6da-8a63d6a5eb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c373e9-171a-462f-8531-fef9c4ff81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40fc9e0-841c-4c0f-80a6-c5f8400fbea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e5e8fb-7fd0-4888-8ec1-b416bd7576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0710f7-943b-4773-a87f-28862d9e4d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c766b1-fbda-4975-81ca-ee733914ce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83bcbc-0478-40bb-b216-50465dc8758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c78d8b-a9a7-4249-9395-93400e6105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f2eb13-1bcd-4aee-b07d-f67666679e0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6f8969-ff7a-4257-8e54-e97a22dfd7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ea8eb7-67c2-45c0-8f08-b4468eb429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1a8dd0-c33f-478b-a4a5-5c5b5ace9b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4c8698-eb94-4dd6-b4e3-3a61b942146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f20364-c8ff-4d33-839f-00f040f1c0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99a418-46f3-4526-8c2a-b25b86ada9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0c71ee-81af-43ec-b6bc-6306fb26e3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1d30bd-cc8a-4720-b666-de47a3b749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7e709d-dbcf-4a2a-9ca6-cd68a451caa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3b1bb0-c927-4e75-b7ea-5378b3d213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c1b6ad-25fd-4e13-885b-a9858e0e58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f8d329-af1e-4185-abcb-e7a173c567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8aad33-ab2e-4df3-9167-aadb198afe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ae4215-f49b-44fc-8242-983917e65d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8a385a-aa03-4d19-a477-aedc848a8d0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02b2b0c-d1dc-4d0c-91ae-1b01444d365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77229e-21e1-413b-8636-4c8a5bfbc8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69a095-9dde-4663-a7ea-c989098c7e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0a510b-73fc-41d3-863c-a50e6c94c3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cbc0bf-b9d3-4743-9d6a-4856379a9d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f0bc13-5a74-4d6c-94d0-8ce00e2bce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b01a1a-e1ea-40a7-ab65-498c21b20b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88cf079-a26f-44cb-9170-11ffedfe01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2812ab-68d8-49ee-85a8-4d2588b3e0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a4eafa-83ab-4e6a-91d5-ffe800bd9f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a37c24e-120e-4fc5-9e75-b35d1698c7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c176ba-58bd-467b-b538-13afcec2e2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b5abc4-10d3-4116-99ca-324e1bd69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a8b180-76df-4075-bea5-97d271e3b9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d1b161-eaf1-4c0b-ae88-0bf5e06afa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663ebed-1989-448d-833d-cb5485e942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307167-4e42-4a8f-b61f-95e24ae2c6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2390fb-fb89-4631-bec3-048848c059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563749-d06c-45ba-856e-9e3d9d021e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9a6db1-bf96-4884-9877-b10ea9c0d4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12eb2a-279d-4882-8c01-f1449c43d3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9d9802-3613-4306-a51b-84671c6336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c4f3f79-3292-4606-9dfa-74b7599215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86dd3c-b31e-4ca9-bd62-b1a7a554ff0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867ad27-6a99-4040-888c-9792bf7fc9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3ed1f0-37bf-4c2d-8803-5772f8cfa9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f04997-5c8a-4749-8058-aa0766aa58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46cd1d-51c6-4383-b755-d6cf66bb33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ddf212-ffa9-4fb9-a318-cb331d9acb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9c4fb3-e624-4c65-acf6-64baf9bcf4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98d296-28a6-461c-ad1f-b1e1509f60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ca8f92-1b49-4e77-b548-a0c042da8d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4f608a-4a75-44ee-8c5d-135b35bb47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6a50ee-21f3-455f-92ed-4e92a6b722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b2ef95-6563-44f0-ab58-1da5792c90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264bb2-344a-4569-8e76-765650ccd6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c2af98-9386-4cfc-8664-c8948273b7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4fdf6f-d837-4293-a1a4-a5a33df268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89de2f-2176-459a-a497-9365b168ac2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867ad27-6a99-4040-888c-9792bf7fc9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3ed1f0-37bf-4c2d-8803-5772f8cfa9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877df5-bfa4-44a9-b640-7713409487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c871d0-8b48-4c11-9c3b-1850628b74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b4c7eb-7b04-42a3-9738-3bcc0efda5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167f18-04bc-4753-9b73-f9a94842a9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75865b-dd8c-4a9b-8ab6-227813177e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7b3e03-d88a-46d8-a1fb-616bf41c61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674cd2-fd8f-4873-b906-0e46364b53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a5a031-ad58-4308-9491-96268afc80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9878a9-716d-40d8-911e-b4ea1119a5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5a1173-6927-4770-b3f0-7f7a125a13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d81dc0-063c-4f91-80c8-d6d8cef217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bc19d4-134c-4538-878a-5205281e10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527482-b3b0-4461-ba00-a8948e7282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